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B0E8E3B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4C0EBF" w:rsidRPr="004C0EBF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205 Золотое Поле - Курское до а/д Белогорск - Феодосия км 0+000 - км </w:t>
      </w:r>
      <w:r w:rsidR="004F13F3">
        <w:rPr>
          <w:bCs/>
          <w:sz w:val="26"/>
          <w:szCs w:val="26"/>
        </w:rPr>
        <w:t>5+33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4F13F3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4F13F3">
        <w:rPr>
          <w:color w:val="000000"/>
          <w:sz w:val="25"/>
          <w:szCs w:val="25"/>
          <w:shd w:val="clear" w:color="auto" w:fill="FFFFFF"/>
        </w:rPr>
        <w:t xml:space="preserve"> </w:t>
      </w:r>
      <w:r w:rsidRPr="004F13F3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4F13F3">
        <w:rPr>
          <w:sz w:val="25"/>
          <w:szCs w:val="25"/>
        </w:rPr>
        <w:t>транспортно</w:t>
      </w:r>
      <w:proofErr w:type="spellEnd"/>
      <w:r w:rsidRPr="004F13F3">
        <w:rPr>
          <w:sz w:val="25"/>
          <w:szCs w:val="25"/>
        </w:rPr>
        <w:t xml:space="preserve"> – дорожного комплекса Республики Крым» </w:t>
      </w:r>
      <w:r w:rsidR="00DF168B" w:rsidRPr="004F13F3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6BF14C97" w:rsidR="007D39BD" w:rsidRPr="00FC513F" w:rsidRDefault="004F13F3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33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564F0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564F07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564F0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564F07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307F6BA7" w:rsidR="007D39BD" w:rsidRPr="001C4DAC" w:rsidRDefault="004F13F3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41FFB221" w:rsidR="007D39BD" w:rsidRPr="004F13F3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64F07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4F13F3">
              <w:rPr>
                <w:color w:val="000000" w:themeColor="text1"/>
                <w:sz w:val="26"/>
                <w:szCs w:val="26"/>
              </w:rPr>
              <w:t>-7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490F7E7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4C0EBF" w:rsidRPr="004C0EBF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205 Золотое Поле - Курское до а/д Белогорск - Феодосия км 0+000 - км </w:t>
      </w:r>
      <w:r w:rsidR="004F13F3">
        <w:rPr>
          <w:bCs/>
          <w:sz w:val="26"/>
          <w:szCs w:val="26"/>
        </w:rPr>
        <w:t>5+33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F10F" w14:textId="77777777" w:rsidR="00C922E0" w:rsidRDefault="00C922E0" w:rsidP="00C67861">
      <w:r>
        <w:separator/>
      </w:r>
    </w:p>
  </w:endnote>
  <w:endnote w:type="continuationSeparator" w:id="0">
    <w:p w14:paraId="1D7D73A8" w14:textId="77777777" w:rsidR="00C922E0" w:rsidRDefault="00C922E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ED45" w14:textId="77777777" w:rsidR="00C922E0" w:rsidRDefault="00C922E0" w:rsidP="00C67861">
      <w:r>
        <w:separator/>
      </w:r>
    </w:p>
  </w:footnote>
  <w:footnote w:type="continuationSeparator" w:id="0">
    <w:p w14:paraId="19F3FFE3" w14:textId="77777777" w:rsidR="00C922E0" w:rsidRDefault="00C922E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F13F3"/>
    <w:rsid w:val="00510945"/>
    <w:rsid w:val="0051290D"/>
    <w:rsid w:val="00521DD3"/>
    <w:rsid w:val="005273A4"/>
    <w:rsid w:val="00551716"/>
    <w:rsid w:val="00564F07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C5138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922E0"/>
    <w:rsid w:val="00CA36A6"/>
    <w:rsid w:val="00CB57E4"/>
    <w:rsid w:val="00CB630D"/>
    <w:rsid w:val="00CC6AC5"/>
    <w:rsid w:val="00CD2309"/>
    <w:rsid w:val="00CD552C"/>
    <w:rsid w:val="00CF04C9"/>
    <w:rsid w:val="00CF1287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0D9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4E0F-8B6C-4061-AED3-B9896A8E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26-01-29T09:13:00Z</cp:lastPrinted>
  <dcterms:created xsi:type="dcterms:W3CDTF">2023-02-15T13:43:00Z</dcterms:created>
  <dcterms:modified xsi:type="dcterms:W3CDTF">2026-01-29T09:13:00Z</dcterms:modified>
</cp:coreProperties>
</file>